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卖场现场管理课程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卖场现场管理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31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零售业卖场现场管理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